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C9" w:rsidRPr="00610297" w:rsidRDefault="00A276C9" w:rsidP="00A276C9">
      <w:pPr>
        <w:jc w:val="center"/>
        <w:rPr>
          <w:b/>
          <w:i/>
          <w:sz w:val="48"/>
          <w:szCs w:val="48"/>
          <w:u w:val="single"/>
        </w:rPr>
      </w:pPr>
      <w:r w:rsidRPr="00610297">
        <w:rPr>
          <w:b/>
          <w:i/>
          <w:sz w:val="48"/>
          <w:szCs w:val="48"/>
          <w:u w:val="single"/>
        </w:rPr>
        <w:t xml:space="preserve">Ogólna    Klasyfikacja   Drużynowa  </w:t>
      </w:r>
      <w:r w:rsidR="004A0E32" w:rsidRPr="00610297">
        <w:rPr>
          <w:b/>
          <w:i/>
          <w:sz w:val="48"/>
          <w:szCs w:val="48"/>
          <w:u w:val="single"/>
        </w:rPr>
        <w:t xml:space="preserve">                              V  Podhalański  Turniej  Techniczno – Sprawnościowy w Taekwondo Olimpijskim   – Spytkowice  07 – 04 – 2019 r.</w:t>
      </w:r>
    </w:p>
    <w:p w:rsidR="00A276C9" w:rsidRDefault="00A276C9" w:rsidP="00A276C9">
      <w:pPr>
        <w:jc w:val="center"/>
        <w:rPr>
          <w:b/>
          <w:i/>
          <w:sz w:val="48"/>
          <w:szCs w:val="48"/>
          <w:u w:val="single"/>
        </w:rPr>
      </w:pPr>
    </w:p>
    <w:p w:rsidR="00610297" w:rsidRPr="00610297" w:rsidRDefault="00610297" w:rsidP="00A276C9">
      <w:pPr>
        <w:jc w:val="center"/>
        <w:rPr>
          <w:b/>
          <w:i/>
          <w:sz w:val="48"/>
          <w:szCs w:val="48"/>
          <w:u w:val="single"/>
        </w:rPr>
      </w:pPr>
    </w:p>
    <w:p w:rsidR="00A276C9" w:rsidRPr="00610297" w:rsidRDefault="004A0E32" w:rsidP="00610297">
      <w:pPr>
        <w:jc w:val="center"/>
        <w:rPr>
          <w:b/>
          <w:sz w:val="48"/>
          <w:szCs w:val="48"/>
        </w:rPr>
      </w:pPr>
      <w:r w:rsidRPr="00610297">
        <w:rPr>
          <w:b/>
          <w:sz w:val="48"/>
          <w:szCs w:val="48"/>
        </w:rPr>
        <w:t>I  miejsce   PCIM</w:t>
      </w:r>
    </w:p>
    <w:p w:rsidR="00A276C9" w:rsidRPr="00610297" w:rsidRDefault="004A0E32" w:rsidP="00610297">
      <w:pPr>
        <w:jc w:val="center"/>
        <w:rPr>
          <w:b/>
          <w:sz w:val="48"/>
          <w:szCs w:val="48"/>
        </w:rPr>
      </w:pPr>
      <w:r w:rsidRPr="00610297">
        <w:rPr>
          <w:b/>
          <w:sz w:val="48"/>
          <w:szCs w:val="48"/>
        </w:rPr>
        <w:t>II  miejsce  SPYTKOWICE</w:t>
      </w:r>
    </w:p>
    <w:p w:rsidR="00A276C9" w:rsidRPr="00610297" w:rsidRDefault="004A0E32" w:rsidP="00610297">
      <w:pPr>
        <w:jc w:val="center"/>
        <w:rPr>
          <w:b/>
          <w:sz w:val="48"/>
          <w:szCs w:val="48"/>
        </w:rPr>
      </w:pPr>
      <w:r w:rsidRPr="00610297">
        <w:rPr>
          <w:b/>
          <w:sz w:val="48"/>
          <w:szCs w:val="48"/>
        </w:rPr>
        <w:t>III  miejsce  RABKA  ZDRÓJ</w:t>
      </w:r>
    </w:p>
    <w:p w:rsidR="00A276C9" w:rsidRPr="00610297" w:rsidRDefault="004A0E32" w:rsidP="00610297">
      <w:pPr>
        <w:jc w:val="center"/>
        <w:rPr>
          <w:b/>
          <w:sz w:val="48"/>
          <w:szCs w:val="48"/>
        </w:rPr>
      </w:pPr>
      <w:r w:rsidRPr="00610297">
        <w:rPr>
          <w:b/>
          <w:sz w:val="48"/>
          <w:szCs w:val="48"/>
        </w:rPr>
        <w:t>IV  miejsce  ZAKOPANE</w:t>
      </w:r>
    </w:p>
    <w:p w:rsidR="00A276C9" w:rsidRPr="00610297" w:rsidRDefault="004A0E32" w:rsidP="00610297">
      <w:pPr>
        <w:jc w:val="center"/>
        <w:rPr>
          <w:b/>
          <w:sz w:val="48"/>
          <w:szCs w:val="48"/>
        </w:rPr>
      </w:pPr>
      <w:r w:rsidRPr="00610297">
        <w:rPr>
          <w:b/>
          <w:sz w:val="48"/>
          <w:szCs w:val="48"/>
        </w:rPr>
        <w:t>V  miejsce  STRÓŻA</w:t>
      </w:r>
    </w:p>
    <w:p w:rsidR="00C0066A" w:rsidRPr="00610297" w:rsidRDefault="00C0066A" w:rsidP="00610297">
      <w:pPr>
        <w:pStyle w:val="Akapitzlist"/>
        <w:ind w:left="928"/>
        <w:jc w:val="center"/>
        <w:rPr>
          <w:b/>
          <w:i/>
          <w:sz w:val="48"/>
          <w:szCs w:val="48"/>
          <w:u w:val="single"/>
        </w:rPr>
      </w:pPr>
    </w:p>
    <w:p w:rsidR="00C0066A" w:rsidRDefault="00C0066A" w:rsidP="00C0066A">
      <w:pPr>
        <w:pStyle w:val="Akapitzlist"/>
        <w:ind w:left="928"/>
        <w:rPr>
          <w:b/>
          <w:i/>
          <w:u w:val="single"/>
        </w:rPr>
      </w:pPr>
    </w:p>
    <w:p w:rsidR="00F32A9D" w:rsidRDefault="00F32A9D" w:rsidP="00F32A9D">
      <w:pPr>
        <w:pStyle w:val="Akapitzlist"/>
        <w:ind w:left="928"/>
        <w:rPr>
          <w:b/>
          <w:i/>
          <w:u w:val="single"/>
        </w:rPr>
      </w:pPr>
    </w:p>
    <w:p w:rsidR="00C7157E" w:rsidRDefault="00610297" w:rsidP="00610297">
      <w:pPr>
        <w:tabs>
          <w:tab w:val="left" w:pos="7113"/>
        </w:tabs>
      </w:pPr>
      <w:r>
        <w:tab/>
      </w:r>
    </w:p>
    <w:p w:rsidR="00C0066A" w:rsidRDefault="00C0066A">
      <w:pPr>
        <w:rPr>
          <w:sz w:val="16"/>
          <w:szCs w:val="16"/>
        </w:rPr>
      </w:pPr>
    </w:p>
    <w:p w:rsidR="00C0066A" w:rsidRDefault="00C0066A">
      <w:pPr>
        <w:rPr>
          <w:sz w:val="16"/>
          <w:szCs w:val="16"/>
        </w:rPr>
      </w:pPr>
    </w:p>
    <w:p w:rsidR="00C0066A" w:rsidRDefault="00C0066A">
      <w:pPr>
        <w:rPr>
          <w:sz w:val="16"/>
          <w:szCs w:val="16"/>
        </w:rPr>
      </w:pPr>
    </w:p>
    <w:p w:rsidR="00C0066A" w:rsidRDefault="00C0066A">
      <w:pPr>
        <w:rPr>
          <w:sz w:val="16"/>
          <w:szCs w:val="16"/>
        </w:rPr>
      </w:pPr>
    </w:p>
    <w:p w:rsidR="00C0066A" w:rsidRDefault="00C0066A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F32A9D" w:rsidRDefault="00F32A9D">
      <w:pPr>
        <w:rPr>
          <w:sz w:val="16"/>
          <w:szCs w:val="16"/>
        </w:rPr>
      </w:pPr>
    </w:p>
    <w:p w:rsidR="00610297" w:rsidRPr="00B50F11" w:rsidRDefault="00610297" w:rsidP="00610297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9.4pt;margin-top:23.6pt;width:274.1pt;height:707.7pt;z-index:251661312">
            <v:textbox style="mso-next-textbox:#_x0000_s1032">
              <w:txbxContent>
                <w:p w:rsidR="00610297" w:rsidRPr="00610297" w:rsidRDefault="00610297" w:rsidP="00610297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    Konkurencja   męska</w:t>
                  </w:r>
                </w:p>
                <w:p w:rsidR="00610297" w:rsidRPr="00610297" w:rsidRDefault="00610297" w:rsidP="00610297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                          Chłopcy  8 – 9 lat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Zembal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Milan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 xml:space="preserve">Luba  Wojciech  </w:t>
                  </w:r>
                  <w:r w:rsidRPr="00610297">
                    <w:rPr>
                      <w:sz w:val="24"/>
                      <w:szCs w:val="24"/>
                    </w:rPr>
                    <w:tab/>
                    <w:t>Rabka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Chorąży Kacper</w:t>
                  </w:r>
                  <w:r w:rsidRPr="00610297">
                    <w:rPr>
                      <w:sz w:val="24"/>
                      <w:szCs w:val="24"/>
                    </w:rPr>
                    <w:tab/>
                    <w:t xml:space="preserve"> Spytkowic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Skrzeczek  Patryk</w:t>
                  </w:r>
                  <w:r w:rsidRPr="00610297">
                    <w:rPr>
                      <w:sz w:val="24"/>
                      <w:szCs w:val="24"/>
                    </w:rPr>
                    <w:tab/>
                    <w:t xml:space="preserve"> Pcim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Chłopcy  10 – 12 lat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3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Czech Maciej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3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Dziedkowiec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Paweł</w:t>
                  </w:r>
                  <w:r w:rsidRPr="00610297">
                    <w:rPr>
                      <w:sz w:val="24"/>
                      <w:szCs w:val="24"/>
                    </w:rPr>
                    <w:tab/>
                    <w:t>Pcim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3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Tatoń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Jakub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3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Augustyn  Oskar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3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Witwicki  Juliusz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 Zdrój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Chłopcy  13 – 15 lat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Mirga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Jakub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Zakopan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Bachleda-Szeliga  Jan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Zakopan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Pajka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Dawid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Pcim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Zembal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Maksymilian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4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Ambroży  Jakub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Pcim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Konkurencja   żeńska</w:t>
                  </w:r>
                </w:p>
                <w:p w:rsidR="00610297" w:rsidRPr="00610297" w:rsidRDefault="00610297" w:rsidP="00610297">
                  <w:pPr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</w:rPr>
                    <w:t xml:space="preserve">                       </w:t>
                  </w: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Dziewczynki  8 – 9 lat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5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Głowacz  Nikola</w:t>
                  </w:r>
                  <w:r w:rsidRPr="00610297">
                    <w:rPr>
                      <w:sz w:val="24"/>
                      <w:szCs w:val="24"/>
                    </w:rPr>
                    <w:tab/>
                    <w:t>Spytkowic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5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Chyc  Gabriela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 xml:space="preserve">Zakopane     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ind w:left="1440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Dziewczyny  11 – 12  lat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ind w:left="1440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Firek  Karolina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Stróża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Jaromin  Wiktoria</w:t>
                  </w:r>
                  <w:r w:rsidRPr="00610297">
                    <w:rPr>
                      <w:sz w:val="24"/>
                      <w:szCs w:val="24"/>
                    </w:rPr>
                    <w:tab/>
                    <w:t>Spytkowic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Jamińska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Izabela</w:t>
                  </w:r>
                  <w:r w:rsidRPr="00610297">
                    <w:rPr>
                      <w:sz w:val="24"/>
                      <w:szCs w:val="24"/>
                    </w:rPr>
                    <w:tab/>
                    <w:t>Zakopane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Woś  Nikola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Pcim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ind w:left="1440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610297">
                    <w:rPr>
                      <w:b/>
                      <w:i/>
                      <w:sz w:val="24"/>
                      <w:szCs w:val="24"/>
                      <w:u w:val="single"/>
                    </w:rPr>
                    <w:t>Dziewczyny  13  -  15  lat</w:t>
                  </w:r>
                </w:p>
                <w:p w:rsidR="00610297" w:rsidRPr="00610297" w:rsidRDefault="00610297" w:rsidP="00610297">
                  <w:pPr>
                    <w:pStyle w:val="Akapitzlist"/>
                    <w:spacing w:line="240" w:lineRule="auto"/>
                    <w:ind w:left="1440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10297">
                    <w:rPr>
                      <w:sz w:val="24"/>
                      <w:szCs w:val="24"/>
                    </w:rPr>
                    <w:t>Kmera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10297">
                    <w:rPr>
                      <w:sz w:val="24"/>
                      <w:szCs w:val="24"/>
                    </w:rPr>
                    <w:t>Safiya</w:t>
                  </w:r>
                  <w:proofErr w:type="spellEnd"/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Mirek  Joanna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Pcim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Julia  Zając</w:t>
                  </w:r>
                  <w:r w:rsidRPr="00610297">
                    <w:rPr>
                      <w:sz w:val="24"/>
                      <w:szCs w:val="24"/>
                    </w:rPr>
                    <w:tab/>
                  </w:r>
                  <w:r w:rsidRPr="00610297">
                    <w:rPr>
                      <w:sz w:val="24"/>
                      <w:szCs w:val="24"/>
                    </w:rPr>
                    <w:tab/>
                    <w:t>Rabka 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 xml:space="preserve">Janocha  Aneta  </w:t>
                  </w:r>
                  <w:r w:rsidRPr="00610297">
                    <w:rPr>
                      <w:sz w:val="24"/>
                      <w:szCs w:val="24"/>
                    </w:rPr>
                    <w:tab/>
                    <w:t>Rabka  Zdrój</w:t>
                  </w:r>
                </w:p>
                <w:p w:rsidR="00610297" w:rsidRPr="00610297" w:rsidRDefault="00610297" w:rsidP="00610297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610297">
                    <w:rPr>
                      <w:sz w:val="24"/>
                      <w:szCs w:val="24"/>
                    </w:rPr>
                    <w:t>Trybuła  Patrycja</w:t>
                  </w:r>
                  <w:r w:rsidRPr="00610297">
                    <w:rPr>
                      <w:sz w:val="24"/>
                      <w:szCs w:val="24"/>
                    </w:rPr>
                    <w:tab/>
                    <w:t>Spytkowice</w:t>
                  </w:r>
                </w:p>
                <w:p w:rsidR="00610297" w:rsidRDefault="00610297" w:rsidP="00610297">
                  <w:pPr>
                    <w:pStyle w:val="Akapitzlist"/>
                    <w:spacing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610297" w:rsidRDefault="00610297" w:rsidP="00610297">
                  <w:pPr>
                    <w:rPr>
                      <w:sz w:val="20"/>
                      <w:szCs w:val="20"/>
                    </w:rPr>
                  </w:pPr>
                </w:p>
                <w:p w:rsidR="00610297" w:rsidRDefault="00610297" w:rsidP="00610297">
                  <w:pPr>
                    <w:rPr>
                      <w:sz w:val="20"/>
                      <w:szCs w:val="20"/>
                    </w:rPr>
                  </w:pPr>
                </w:p>
                <w:p w:rsidR="00610297" w:rsidRPr="00E81C98" w:rsidRDefault="00610297" w:rsidP="00610297">
                  <w:pPr>
                    <w:rPr>
                      <w:sz w:val="20"/>
                      <w:szCs w:val="20"/>
                    </w:rPr>
                  </w:pPr>
                </w:p>
                <w:p w:rsidR="00610297" w:rsidRPr="009F446F" w:rsidRDefault="00610297" w:rsidP="00610297">
                  <w:pPr>
                    <w:pStyle w:val="Akapitzlist"/>
                  </w:pPr>
                </w:p>
                <w:p w:rsidR="00610297" w:rsidRDefault="00610297" w:rsidP="00610297">
                  <w:pPr>
                    <w:spacing w:line="240" w:lineRule="auto"/>
                  </w:pPr>
                </w:p>
                <w:p w:rsidR="00610297" w:rsidRPr="009F446F" w:rsidRDefault="00610297" w:rsidP="00610297"/>
                <w:p w:rsidR="00610297" w:rsidRPr="009F446F" w:rsidRDefault="00610297" w:rsidP="00610297">
                  <w:pPr>
                    <w:ind w:left="90"/>
                  </w:pPr>
                </w:p>
                <w:p w:rsidR="00610297" w:rsidRPr="009F446F" w:rsidRDefault="00610297" w:rsidP="00610297">
                  <w:pPr>
                    <w:pStyle w:val="Akapitzlist"/>
                    <w:ind w:left="450"/>
                  </w:pPr>
                  <w:r w:rsidRPr="009F446F">
                    <w:t xml:space="preserve">                                                                                          </w:t>
                  </w:r>
                </w:p>
                <w:p w:rsidR="00610297" w:rsidRPr="009F446F" w:rsidRDefault="00610297" w:rsidP="00610297"/>
                <w:p w:rsidR="00610297" w:rsidRPr="009F446F" w:rsidRDefault="00610297" w:rsidP="00610297">
                  <w:pPr>
                    <w:pStyle w:val="Akapitzlist"/>
                  </w:pPr>
                </w:p>
                <w:p w:rsidR="00610297" w:rsidRPr="009F446F" w:rsidRDefault="00610297" w:rsidP="00610297"/>
                <w:p w:rsidR="00610297" w:rsidRDefault="00610297" w:rsidP="00610297"/>
              </w:txbxContent>
            </v:textbox>
          </v:shape>
        </w:pict>
      </w:r>
      <w:r w:rsidRPr="00D66A43">
        <w:rPr>
          <w:b/>
          <w:noProof/>
        </w:rPr>
        <w:pict>
          <v:shape id="_x0000_s1031" type="#_x0000_t202" style="position:absolute;left:0;text-align:left;margin-left:-12.55pt;margin-top:23.6pt;width:242.85pt;height:428.45pt;z-index:251660288">
            <v:textbox style="mso-next-textbox:#_x0000_s1031">
              <w:txbxContent>
                <w:p w:rsidR="00610297" w:rsidRDefault="00610297" w:rsidP="00610297"/>
                <w:p w:rsidR="00610297" w:rsidRPr="00A276C9" w:rsidRDefault="00610297" w:rsidP="00610297">
                  <w:pPr>
                    <w:pStyle w:val="Akapitzlist"/>
                    <w:spacing w:line="720" w:lineRule="auto"/>
                    <w:ind w:left="426"/>
                    <w:rPr>
                      <w:b/>
                      <w:i/>
                      <w:sz w:val="36"/>
                      <w:szCs w:val="36"/>
                    </w:rPr>
                  </w:pPr>
                  <w:r w:rsidRPr="00A276C9">
                    <w:rPr>
                      <w:b/>
                      <w:i/>
                      <w:sz w:val="36"/>
                      <w:szCs w:val="36"/>
                    </w:rPr>
                    <w:t>I   miejsce  RABKA  ZDRÓJ</w:t>
                  </w:r>
                </w:p>
                <w:p w:rsidR="00610297" w:rsidRPr="00A276C9" w:rsidRDefault="00610297" w:rsidP="00610297">
                  <w:pPr>
                    <w:spacing w:line="720" w:lineRule="auto"/>
                    <w:ind w:firstLine="426"/>
                    <w:rPr>
                      <w:b/>
                      <w:i/>
                      <w:sz w:val="36"/>
                      <w:szCs w:val="36"/>
                    </w:rPr>
                  </w:pPr>
                  <w:r w:rsidRPr="00A276C9">
                    <w:rPr>
                      <w:b/>
                      <w:i/>
                      <w:sz w:val="36"/>
                      <w:szCs w:val="36"/>
                    </w:rPr>
                    <w:t>II     miejsce  ZAKOPANE</w:t>
                  </w:r>
                </w:p>
                <w:p w:rsidR="00610297" w:rsidRPr="00A276C9" w:rsidRDefault="00610297" w:rsidP="00610297">
                  <w:pPr>
                    <w:spacing w:line="720" w:lineRule="auto"/>
                    <w:ind w:firstLine="426"/>
                    <w:rPr>
                      <w:b/>
                      <w:i/>
                      <w:sz w:val="36"/>
                      <w:szCs w:val="36"/>
                    </w:rPr>
                  </w:pPr>
                  <w:r w:rsidRPr="00A276C9">
                    <w:rPr>
                      <w:b/>
                      <w:i/>
                      <w:sz w:val="36"/>
                      <w:szCs w:val="36"/>
                    </w:rPr>
                    <w:t>III  miejsce   SPYTKOWICE</w:t>
                  </w:r>
                </w:p>
                <w:p w:rsidR="00610297" w:rsidRPr="00A276C9" w:rsidRDefault="00610297" w:rsidP="00610297">
                  <w:pPr>
                    <w:spacing w:line="720" w:lineRule="auto"/>
                    <w:ind w:firstLine="426"/>
                    <w:rPr>
                      <w:b/>
                      <w:i/>
                      <w:sz w:val="36"/>
                      <w:szCs w:val="36"/>
                    </w:rPr>
                  </w:pPr>
                  <w:r w:rsidRPr="00A276C9">
                    <w:rPr>
                      <w:b/>
                      <w:i/>
                      <w:sz w:val="36"/>
                      <w:szCs w:val="36"/>
                    </w:rPr>
                    <w:t>IV  miejsce  PCIM</w:t>
                  </w:r>
                  <w:r w:rsidRPr="00A276C9">
                    <w:rPr>
                      <w:b/>
                      <w:i/>
                      <w:sz w:val="36"/>
                      <w:szCs w:val="36"/>
                    </w:rPr>
                    <w:tab/>
                  </w:r>
                </w:p>
                <w:p w:rsidR="00610297" w:rsidRPr="00A276C9" w:rsidRDefault="00610297" w:rsidP="00610297">
                  <w:pPr>
                    <w:spacing w:line="720" w:lineRule="auto"/>
                    <w:ind w:firstLine="426"/>
                    <w:rPr>
                      <w:b/>
                      <w:i/>
                      <w:sz w:val="32"/>
                      <w:szCs w:val="32"/>
                    </w:rPr>
                  </w:pPr>
                  <w:r w:rsidRPr="00A276C9">
                    <w:rPr>
                      <w:b/>
                      <w:i/>
                      <w:sz w:val="36"/>
                      <w:szCs w:val="36"/>
                    </w:rPr>
                    <w:t>IV  miejsce  STRÓŻA</w:t>
                  </w:r>
                </w:p>
                <w:p w:rsidR="00610297" w:rsidRDefault="00610297" w:rsidP="00610297"/>
                <w:p w:rsidR="00610297" w:rsidRDefault="00610297" w:rsidP="00610297"/>
              </w:txbxContent>
            </v:textbox>
          </v:shape>
        </w:pict>
      </w:r>
      <w:r>
        <w:rPr>
          <w:b/>
          <w:i/>
          <w:sz w:val="28"/>
          <w:szCs w:val="28"/>
          <w:u w:val="single"/>
        </w:rPr>
        <w:t>KLASYFIKACJA   Drużynowa  - Konkurencja    Techniczna  POOMSAE</w:t>
      </w:r>
    </w:p>
    <w:p w:rsidR="004E63AA" w:rsidRDefault="004E63AA">
      <w:pPr>
        <w:rPr>
          <w:sz w:val="16"/>
          <w:szCs w:val="16"/>
        </w:rPr>
      </w:pPr>
    </w:p>
    <w:p w:rsidR="00A276C9" w:rsidRDefault="00A276C9">
      <w:pPr>
        <w:rPr>
          <w:sz w:val="16"/>
          <w:szCs w:val="16"/>
        </w:rPr>
      </w:pPr>
    </w:p>
    <w:p w:rsidR="00A276C9" w:rsidRDefault="00A276C9">
      <w:pPr>
        <w:rPr>
          <w:sz w:val="16"/>
          <w:szCs w:val="16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610297" w:rsidRDefault="00610297" w:rsidP="00A276C9">
      <w:pPr>
        <w:jc w:val="center"/>
        <w:rPr>
          <w:b/>
          <w:i/>
          <w:sz w:val="44"/>
          <w:szCs w:val="44"/>
          <w:u w:val="single"/>
        </w:rPr>
      </w:pPr>
    </w:p>
    <w:p w:rsidR="004E63AA" w:rsidRPr="00610297" w:rsidRDefault="004A0E32" w:rsidP="00610297">
      <w:pPr>
        <w:jc w:val="center"/>
        <w:rPr>
          <w:b/>
          <w:i/>
          <w:sz w:val="44"/>
          <w:szCs w:val="44"/>
          <w:u w:val="single"/>
        </w:rPr>
      </w:pPr>
      <w:r w:rsidRPr="00610297">
        <w:rPr>
          <w:b/>
          <w:i/>
          <w:sz w:val="44"/>
          <w:szCs w:val="44"/>
          <w:u w:val="single"/>
        </w:rPr>
        <w:t>Klasyfikacja</w:t>
      </w:r>
      <w:r w:rsidR="00A276C9" w:rsidRPr="00610297">
        <w:rPr>
          <w:b/>
          <w:i/>
          <w:sz w:val="44"/>
          <w:szCs w:val="44"/>
          <w:u w:val="single"/>
        </w:rPr>
        <w:t xml:space="preserve">   Drużynowa -  Konkurencje  SPRAWNOŚCIOWE</w:t>
      </w:r>
    </w:p>
    <w:p w:rsidR="00A276C9" w:rsidRPr="00610297" w:rsidRDefault="00A276C9" w:rsidP="00610297">
      <w:pPr>
        <w:rPr>
          <w:b/>
          <w:sz w:val="16"/>
          <w:szCs w:val="16"/>
        </w:rPr>
      </w:pPr>
    </w:p>
    <w:p w:rsidR="004E63AA" w:rsidRPr="00610297" w:rsidRDefault="004E63AA" w:rsidP="00610297">
      <w:pPr>
        <w:rPr>
          <w:b/>
          <w:sz w:val="40"/>
          <w:szCs w:val="40"/>
        </w:rPr>
      </w:pPr>
      <w:r w:rsidRPr="00610297">
        <w:rPr>
          <w:b/>
          <w:sz w:val="40"/>
          <w:szCs w:val="40"/>
        </w:rPr>
        <w:t>I  miejsce   Spytkowice</w:t>
      </w:r>
    </w:p>
    <w:p w:rsidR="004E63AA" w:rsidRPr="00610297" w:rsidRDefault="004E63AA" w:rsidP="00610297">
      <w:pPr>
        <w:rPr>
          <w:b/>
          <w:sz w:val="40"/>
          <w:szCs w:val="40"/>
        </w:rPr>
      </w:pPr>
      <w:r w:rsidRPr="00610297">
        <w:rPr>
          <w:b/>
          <w:sz w:val="40"/>
          <w:szCs w:val="40"/>
        </w:rPr>
        <w:t>II  miejsce  Rabka  Zdrój</w:t>
      </w:r>
    </w:p>
    <w:p w:rsidR="004E63AA" w:rsidRPr="00610297" w:rsidRDefault="004E63AA" w:rsidP="00610297">
      <w:pPr>
        <w:rPr>
          <w:b/>
          <w:sz w:val="40"/>
          <w:szCs w:val="40"/>
        </w:rPr>
      </w:pPr>
      <w:r w:rsidRPr="00610297">
        <w:rPr>
          <w:b/>
          <w:sz w:val="40"/>
          <w:szCs w:val="40"/>
        </w:rPr>
        <w:t>III  miejsce  Pcim</w:t>
      </w:r>
    </w:p>
    <w:p w:rsidR="004E63AA" w:rsidRPr="00610297" w:rsidRDefault="004E63AA" w:rsidP="00610297">
      <w:pPr>
        <w:rPr>
          <w:b/>
          <w:sz w:val="40"/>
          <w:szCs w:val="40"/>
        </w:rPr>
      </w:pPr>
      <w:r w:rsidRPr="00610297">
        <w:rPr>
          <w:b/>
          <w:sz w:val="40"/>
          <w:szCs w:val="40"/>
        </w:rPr>
        <w:t>IV  miejsce  Zakopane</w:t>
      </w:r>
    </w:p>
    <w:p w:rsidR="004E63AA" w:rsidRPr="00610297" w:rsidRDefault="004E63AA" w:rsidP="00610297">
      <w:pPr>
        <w:rPr>
          <w:b/>
          <w:sz w:val="40"/>
          <w:szCs w:val="40"/>
        </w:rPr>
      </w:pPr>
      <w:r w:rsidRPr="00610297">
        <w:rPr>
          <w:b/>
          <w:sz w:val="40"/>
          <w:szCs w:val="40"/>
        </w:rPr>
        <w:t>V  miejsce  Stróża</w:t>
      </w:r>
    </w:p>
    <w:p w:rsidR="004E63AA" w:rsidRPr="00610297" w:rsidRDefault="004E63AA" w:rsidP="004E63AA">
      <w:pPr>
        <w:rPr>
          <w:b/>
          <w:i/>
          <w:sz w:val="24"/>
          <w:szCs w:val="24"/>
          <w:u w:val="single"/>
        </w:rPr>
      </w:pPr>
    </w:p>
    <w:p w:rsidR="001B1E4D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   </w:t>
      </w:r>
      <w:r w:rsidR="001B1E4D" w:rsidRPr="00610297">
        <w:rPr>
          <w:b/>
          <w:i/>
          <w:sz w:val="24"/>
          <w:szCs w:val="24"/>
        </w:rPr>
        <w:t>Rocznik  2005</w:t>
      </w:r>
    </w:p>
    <w:p w:rsidR="001B1E4D" w:rsidRPr="00610297" w:rsidRDefault="001B1E4D" w:rsidP="001B1E4D">
      <w:pPr>
        <w:pStyle w:val="Akapitzlist"/>
        <w:numPr>
          <w:ilvl w:val="0"/>
          <w:numId w:val="26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Mirga</w:t>
      </w:r>
      <w:proofErr w:type="spellEnd"/>
      <w:r w:rsidRPr="00610297">
        <w:rPr>
          <w:sz w:val="24"/>
          <w:szCs w:val="24"/>
        </w:rPr>
        <w:t xml:space="preserve">  Jakub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Zakopane</w:t>
      </w:r>
    </w:p>
    <w:p w:rsidR="001B1E4D" w:rsidRPr="00610297" w:rsidRDefault="001B1E4D" w:rsidP="001B1E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10297">
        <w:rPr>
          <w:sz w:val="24"/>
          <w:szCs w:val="24"/>
        </w:rPr>
        <w:t>Zając  Juli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Rabka  Zdrój</w:t>
      </w:r>
    </w:p>
    <w:p w:rsidR="001B1E4D" w:rsidRPr="00610297" w:rsidRDefault="001B1E4D" w:rsidP="001B1E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10297">
        <w:rPr>
          <w:sz w:val="24"/>
          <w:szCs w:val="24"/>
        </w:rPr>
        <w:t>Bachleda-Szeliga Jan</w:t>
      </w:r>
      <w:r w:rsidR="00610297">
        <w:rPr>
          <w:sz w:val="24"/>
          <w:szCs w:val="24"/>
        </w:rPr>
        <w:t xml:space="preserve">    </w:t>
      </w:r>
      <w:r w:rsidRPr="00610297">
        <w:rPr>
          <w:sz w:val="24"/>
          <w:szCs w:val="24"/>
        </w:rPr>
        <w:tab/>
        <w:t>Zakopane</w:t>
      </w:r>
    </w:p>
    <w:p w:rsidR="001B1E4D" w:rsidRPr="00610297" w:rsidRDefault="00A276C9" w:rsidP="001B1E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10297">
        <w:rPr>
          <w:sz w:val="24"/>
          <w:szCs w:val="24"/>
        </w:rPr>
        <w:t>Trybuła  Patrycj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A276C9" w:rsidRPr="00610297" w:rsidRDefault="00A276C9" w:rsidP="001B1E4D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10297">
        <w:rPr>
          <w:sz w:val="24"/>
          <w:szCs w:val="24"/>
        </w:rPr>
        <w:t>Janocha  Anet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Rabka Zdrój</w:t>
      </w:r>
    </w:p>
    <w:p w:rsidR="001B1E4D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         </w:t>
      </w:r>
      <w:r w:rsidR="001B1E4D" w:rsidRPr="00610297">
        <w:rPr>
          <w:b/>
          <w:i/>
          <w:sz w:val="24"/>
          <w:szCs w:val="24"/>
        </w:rPr>
        <w:t>Rocznik  2006</w:t>
      </w:r>
    </w:p>
    <w:p w:rsidR="001B1E4D" w:rsidRPr="00610297" w:rsidRDefault="001B1E4D" w:rsidP="001B1E4D">
      <w:pPr>
        <w:pStyle w:val="Akapitzlist"/>
        <w:numPr>
          <w:ilvl w:val="0"/>
          <w:numId w:val="25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Pajka</w:t>
      </w:r>
      <w:proofErr w:type="spellEnd"/>
      <w:r w:rsidRPr="00610297">
        <w:rPr>
          <w:sz w:val="24"/>
          <w:szCs w:val="24"/>
        </w:rPr>
        <w:t xml:space="preserve">  Dawid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Pcim</w:t>
      </w:r>
    </w:p>
    <w:p w:rsidR="001B1E4D" w:rsidRPr="00610297" w:rsidRDefault="001B1E4D" w:rsidP="001B1E4D">
      <w:pPr>
        <w:pStyle w:val="Akapitzlist"/>
        <w:numPr>
          <w:ilvl w:val="0"/>
          <w:numId w:val="25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Zembal</w:t>
      </w:r>
      <w:proofErr w:type="spellEnd"/>
      <w:r w:rsidRPr="00610297">
        <w:rPr>
          <w:sz w:val="24"/>
          <w:szCs w:val="24"/>
        </w:rPr>
        <w:t xml:space="preserve">  Maksymilian</w:t>
      </w:r>
      <w:r w:rsidR="00610297">
        <w:rPr>
          <w:sz w:val="24"/>
          <w:szCs w:val="24"/>
        </w:rPr>
        <w:t xml:space="preserve">   </w:t>
      </w:r>
      <w:r w:rsidRPr="00610297">
        <w:rPr>
          <w:sz w:val="24"/>
          <w:szCs w:val="24"/>
        </w:rPr>
        <w:tab/>
        <w:t>Rabka Zdrój</w:t>
      </w:r>
    </w:p>
    <w:p w:rsidR="001B1E4D" w:rsidRPr="00610297" w:rsidRDefault="001B1E4D" w:rsidP="001B1E4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610297">
        <w:rPr>
          <w:sz w:val="24"/>
          <w:szCs w:val="24"/>
        </w:rPr>
        <w:t>Mirek  Joann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Stróża</w:t>
      </w:r>
    </w:p>
    <w:p w:rsidR="001B1E4D" w:rsidRPr="00610297" w:rsidRDefault="001B1E4D" w:rsidP="001B1E4D">
      <w:pPr>
        <w:pStyle w:val="Akapitzlist"/>
        <w:numPr>
          <w:ilvl w:val="0"/>
          <w:numId w:val="25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Kmera</w:t>
      </w:r>
      <w:proofErr w:type="spellEnd"/>
      <w:r w:rsidRPr="00610297">
        <w:rPr>
          <w:sz w:val="24"/>
          <w:szCs w:val="24"/>
        </w:rPr>
        <w:t xml:space="preserve">  </w:t>
      </w:r>
      <w:proofErr w:type="spellStart"/>
      <w:r w:rsidRPr="00610297">
        <w:rPr>
          <w:sz w:val="24"/>
          <w:szCs w:val="24"/>
        </w:rPr>
        <w:t>Safiya</w:t>
      </w:r>
      <w:proofErr w:type="spellEnd"/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Zdrój</w:t>
      </w:r>
    </w:p>
    <w:p w:rsidR="001B1E4D" w:rsidRPr="00610297" w:rsidRDefault="001B1E4D" w:rsidP="001B1E4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610297">
        <w:rPr>
          <w:sz w:val="24"/>
          <w:szCs w:val="24"/>
        </w:rPr>
        <w:t>Ambroży  Jakub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Pcim</w:t>
      </w:r>
    </w:p>
    <w:p w:rsidR="001B1E4D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      </w:t>
      </w:r>
      <w:r w:rsidR="001B1E4D" w:rsidRPr="00610297">
        <w:rPr>
          <w:b/>
          <w:i/>
          <w:sz w:val="24"/>
          <w:szCs w:val="24"/>
        </w:rPr>
        <w:t>Rocznik  2007</w:t>
      </w:r>
    </w:p>
    <w:p w:rsidR="001B1E4D" w:rsidRPr="00610297" w:rsidRDefault="001B1E4D" w:rsidP="001B1E4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610297">
        <w:rPr>
          <w:sz w:val="24"/>
          <w:szCs w:val="24"/>
        </w:rPr>
        <w:t>Augustyn  Oskar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Rabka Zdrój</w:t>
      </w:r>
    </w:p>
    <w:p w:rsidR="001B1E4D" w:rsidRPr="00610297" w:rsidRDefault="001B1E4D" w:rsidP="001B1E4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610297">
        <w:rPr>
          <w:sz w:val="24"/>
          <w:szCs w:val="24"/>
        </w:rPr>
        <w:t>Firek  Karolin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Stróża</w:t>
      </w:r>
    </w:p>
    <w:p w:rsidR="001B1E4D" w:rsidRPr="00610297" w:rsidRDefault="001B1E4D" w:rsidP="001B1E4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610297">
        <w:rPr>
          <w:sz w:val="24"/>
          <w:szCs w:val="24"/>
        </w:rPr>
        <w:t>Dziadkowiec Paweł</w:t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Pcim</w:t>
      </w:r>
    </w:p>
    <w:p w:rsidR="001B1E4D" w:rsidRPr="00610297" w:rsidRDefault="001B1E4D" w:rsidP="001B1E4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610297">
        <w:rPr>
          <w:sz w:val="24"/>
          <w:szCs w:val="24"/>
        </w:rPr>
        <w:t>Woś  Nikol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Pcim</w:t>
      </w:r>
    </w:p>
    <w:p w:rsidR="00A276C9" w:rsidRPr="00610297" w:rsidRDefault="00A276C9" w:rsidP="00A276C9">
      <w:pPr>
        <w:pStyle w:val="Akapitzlist"/>
        <w:rPr>
          <w:sz w:val="24"/>
          <w:szCs w:val="24"/>
        </w:rPr>
      </w:pPr>
    </w:p>
    <w:p w:rsidR="00A276C9" w:rsidRPr="00610297" w:rsidRDefault="00A276C9" w:rsidP="00A276C9">
      <w:pPr>
        <w:pStyle w:val="Akapitzlist"/>
        <w:rPr>
          <w:sz w:val="24"/>
          <w:szCs w:val="24"/>
        </w:rPr>
      </w:pPr>
    </w:p>
    <w:p w:rsidR="00A276C9" w:rsidRPr="00610297" w:rsidRDefault="00A276C9" w:rsidP="00A276C9">
      <w:pPr>
        <w:pStyle w:val="Akapitzlist"/>
        <w:rPr>
          <w:sz w:val="24"/>
          <w:szCs w:val="24"/>
        </w:rPr>
      </w:pPr>
    </w:p>
    <w:p w:rsidR="001B1E4D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 </w:t>
      </w:r>
      <w:r w:rsidR="001B1E4D" w:rsidRPr="00610297">
        <w:rPr>
          <w:b/>
          <w:i/>
          <w:sz w:val="24"/>
          <w:szCs w:val="24"/>
        </w:rPr>
        <w:t>Rocznik  2008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Jamińska</w:t>
      </w:r>
      <w:proofErr w:type="spellEnd"/>
      <w:r w:rsidRPr="00610297">
        <w:rPr>
          <w:sz w:val="24"/>
          <w:szCs w:val="24"/>
        </w:rPr>
        <w:t xml:space="preserve"> Izabel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Zakopane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Pajka</w:t>
      </w:r>
      <w:proofErr w:type="spellEnd"/>
      <w:r w:rsidRPr="00610297">
        <w:rPr>
          <w:sz w:val="24"/>
          <w:szCs w:val="24"/>
        </w:rPr>
        <w:t xml:space="preserve">  Ann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Pcim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10297">
        <w:rPr>
          <w:sz w:val="24"/>
          <w:szCs w:val="24"/>
        </w:rPr>
        <w:t>Jaromin  Wiktori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Tatoń</w:t>
      </w:r>
      <w:proofErr w:type="spellEnd"/>
      <w:r w:rsidRPr="00610297">
        <w:rPr>
          <w:sz w:val="24"/>
          <w:szCs w:val="24"/>
        </w:rPr>
        <w:t xml:space="preserve">  Jakub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 Zdrój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10297">
        <w:rPr>
          <w:sz w:val="24"/>
          <w:szCs w:val="24"/>
        </w:rPr>
        <w:t>Witwicki  Juliusz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Rabka Zdrój</w:t>
      </w:r>
    </w:p>
    <w:p w:rsidR="001B1E4D" w:rsidRPr="00610297" w:rsidRDefault="001B1E4D" w:rsidP="001B1E4D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610297">
        <w:rPr>
          <w:sz w:val="24"/>
          <w:szCs w:val="24"/>
        </w:rPr>
        <w:t>Starmach  Jan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Zdrój</w:t>
      </w:r>
    </w:p>
    <w:p w:rsidR="006F133A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</w:t>
      </w:r>
      <w:r w:rsidR="006F133A" w:rsidRPr="00610297">
        <w:rPr>
          <w:b/>
          <w:i/>
          <w:sz w:val="24"/>
          <w:szCs w:val="24"/>
        </w:rPr>
        <w:t>Rocznik  2009</w:t>
      </w:r>
    </w:p>
    <w:p w:rsidR="006F133A" w:rsidRPr="00610297" w:rsidRDefault="006F133A" w:rsidP="006F133A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10297">
        <w:rPr>
          <w:sz w:val="24"/>
          <w:szCs w:val="24"/>
        </w:rPr>
        <w:t>Czech  Maciej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 Zdrój</w:t>
      </w:r>
    </w:p>
    <w:p w:rsidR="006F133A" w:rsidRPr="00610297" w:rsidRDefault="001B1E4D" w:rsidP="006F133A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10297">
        <w:rPr>
          <w:sz w:val="24"/>
          <w:szCs w:val="24"/>
        </w:rPr>
        <w:t>Rusnak  Karolin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6F133A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</w:t>
      </w:r>
      <w:r w:rsidR="006F133A" w:rsidRPr="00610297">
        <w:rPr>
          <w:b/>
          <w:i/>
          <w:sz w:val="24"/>
          <w:szCs w:val="24"/>
        </w:rPr>
        <w:t>Rocznik  2010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10297">
        <w:rPr>
          <w:sz w:val="24"/>
          <w:szCs w:val="24"/>
        </w:rPr>
        <w:t>Chorąży  Kacper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Pajka</w:t>
      </w:r>
      <w:proofErr w:type="spellEnd"/>
      <w:r w:rsidRPr="00610297">
        <w:rPr>
          <w:sz w:val="24"/>
          <w:szCs w:val="24"/>
        </w:rPr>
        <w:t xml:space="preserve">  Michał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Pcim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Zembal</w:t>
      </w:r>
      <w:proofErr w:type="spellEnd"/>
      <w:r w:rsidRPr="00610297">
        <w:rPr>
          <w:sz w:val="24"/>
          <w:szCs w:val="24"/>
        </w:rPr>
        <w:t xml:space="preserve">  Milan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Zdrój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Chryc</w:t>
      </w:r>
      <w:proofErr w:type="spellEnd"/>
      <w:r w:rsidRPr="00610297">
        <w:rPr>
          <w:sz w:val="24"/>
          <w:szCs w:val="24"/>
        </w:rPr>
        <w:t xml:space="preserve">  Bartosz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Zdrój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Cisoń</w:t>
      </w:r>
      <w:proofErr w:type="spellEnd"/>
      <w:r w:rsidRPr="00610297">
        <w:rPr>
          <w:sz w:val="24"/>
          <w:szCs w:val="24"/>
        </w:rPr>
        <w:t xml:space="preserve"> Paweł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6F133A" w:rsidRPr="00610297" w:rsidRDefault="006F133A" w:rsidP="006F133A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10297">
        <w:rPr>
          <w:sz w:val="24"/>
          <w:szCs w:val="24"/>
        </w:rPr>
        <w:t>Skrzeczek  Patryk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Pcim</w:t>
      </w:r>
    </w:p>
    <w:p w:rsidR="004E63AA" w:rsidRPr="00610297" w:rsidRDefault="00A276C9" w:rsidP="004E63AA">
      <w:pPr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         </w:t>
      </w:r>
      <w:r w:rsidR="004E63AA" w:rsidRPr="00610297">
        <w:rPr>
          <w:b/>
          <w:i/>
          <w:sz w:val="24"/>
          <w:szCs w:val="24"/>
        </w:rPr>
        <w:t>Rocznik  2011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610297">
        <w:rPr>
          <w:sz w:val="24"/>
          <w:szCs w:val="24"/>
        </w:rPr>
        <w:t>Głowacz Nikol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610297">
        <w:rPr>
          <w:sz w:val="24"/>
          <w:szCs w:val="24"/>
        </w:rPr>
        <w:t xml:space="preserve">Chmielnicki </w:t>
      </w:r>
      <w:proofErr w:type="spellStart"/>
      <w:r w:rsidRPr="00610297">
        <w:rPr>
          <w:sz w:val="24"/>
          <w:szCs w:val="24"/>
        </w:rPr>
        <w:t>Oliwier</w:t>
      </w:r>
      <w:proofErr w:type="spellEnd"/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 </w:t>
      </w:r>
      <w:r w:rsidRPr="00610297">
        <w:rPr>
          <w:sz w:val="24"/>
          <w:szCs w:val="24"/>
        </w:rPr>
        <w:t>Spytkowice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610297">
        <w:rPr>
          <w:sz w:val="24"/>
          <w:szCs w:val="24"/>
        </w:rPr>
        <w:t>Trybuła  Paweł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610297">
        <w:rPr>
          <w:sz w:val="24"/>
          <w:szCs w:val="24"/>
        </w:rPr>
        <w:t>Luba  Wojciech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Rabka Zdrój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Grymek</w:t>
      </w:r>
      <w:proofErr w:type="spellEnd"/>
      <w:r w:rsidRPr="00610297">
        <w:rPr>
          <w:sz w:val="24"/>
          <w:szCs w:val="24"/>
        </w:rPr>
        <w:t xml:space="preserve">  Juli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Stróża</w:t>
      </w:r>
    </w:p>
    <w:p w:rsidR="004E63AA" w:rsidRPr="00610297" w:rsidRDefault="004E63AA" w:rsidP="004E63AA">
      <w:pPr>
        <w:pStyle w:val="Akapitzlist"/>
        <w:numPr>
          <w:ilvl w:val="0"/>
          <w:numId w:val="18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Wygrecki</w:t>
      </w:r>
      <w:proofErr w:type="spellEnd"/>
      <w:r w:rsidRPr="00610297">
        <w:rPr>
          <w:sz w:val="24"/>
          <w:szCs w:val="24"/>
        </w:rPr>
        <w:t xml:space="preserve">  Dominik</w:t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Rabka Zdrój</w:t>
      </w:r>
    </w:p>
    <w:p w:rsidR="006F133A" w:rsidRPr="00610297" w:rsidRDefault="006F133A" w:rsidP="006F133A">
      <w:pPr>
        <w:pStyle w:val="Akapitzlist"/>
        <w:rPr>
          <w:b/>
          <w:i/>
          <w:sz w:val="24"/>
          <w:szCs w:val="24"/>
        </w:rPr>
      </w:pPr>
    </w:p>
    <w:p w:rsidR="006F133A" w:rsidRPr="00610297" w:rsidRDefault="00A276C9" w:rsidP="006F133A">
      <w:pPr>
        <w:pStyle w:val="Akapitzlist"/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</w:t>
      </w:r>
      <w:r w:rsidR="006F133A" w:rsidRPr="00610297">
        <w:rPr>
          <w:b/>
          <w:i/>
          <w:sz w:val="24"/>
          <w:szCs w:val="24"/>
        </w:rPr>
        <w:t>Rocznik  2012</w:t>
      </w:r>
    </w:p>
    <w:p w:rsidR="004E63AA" w:rsidRPr="00610297" w:rsidRDefault="006F133A" w:rsidP="006F133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10297">
        <w:rPr>
          <w:sz w:val="24"/>
          <w:szCs w:val="24"/>
        </w:rPr>
        <w:t>Chyc  Gabriel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</w:r>
      <w:r w:rsidR="00610297">
        <w:rPr>
          <w:sz w:val="24"/>
          <w:szCs w:val="24"/>
        </w:rPr>
        <w:t xml:space="preserve">             </w:t>
      </w:r>
      <w:r w:rsidRPr="00610297">
        <w:rPr>
          <w:sz w:val="24"/>
          <w:szCs w:val="24"/>
        </w:rPr>
        <w:t>Zakopane</w:t>
      </w:r>
    </w:p>
    <w:p w:rsidR="006F133A" w:rsidRPr="00610297" w:rsidRDefault="006F133A" w:rsidP="006F133A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spellStart"/>
      <w:r w:rsidRPr="00610297">
        <w:rPr>
          <w:sz w:val="24"/>
          <w:szCs w:val="24"/>
        </w:rPr>
        <w:t>Plich</w:t>
      </w:r>
      <w:proofErr w:type="spellEnd"/>
      <w:r w:rsidRPr="00610297">
        <w:rPr>
          <w:sz w:val="24"/>
          <w:szCs w:val="24"/>
        </w:rPr>
        <w:t xml:space="preserve">  Aleksandra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6F133A" w:rsidRPr="00610297" w:rsidRDefault="006F133A" w:rsidP="006F133A">
      <w:pPr>
        <w:pStyle w:val="Akapitzlist"/>
        <w:rPr>
          <w:sz w:val="24"/>
          <w:szCs w:val="24"/>
        </w:rPr>
      </w:pPr>
    </w:p>
    <w:p w:rsidR="006F133A" w:rsidRPr="00610297" w:rsidRDefault="00A276C9" w:rsidP="006F133A">
      <w:pPr>
        <w:pStyle w:val="Akapitzlist"/>
        <w:rPr>
          <w:b/>
          <w:i/>
          <w:sz w:val="24"/>
          <w:szCs w:val="24"/>
        </w:rPr>
      </w:pPr>
      <w:r w:rsidRPr="00610297">
        <w:rPr>
          <w:b/>
          <w:i/>
          <w:sz w:val="24"/>
          <w:szCs w:val="24"/>
        </w:rPr>
        <w:t xml:space="preserve">                    </w:t>
      </w:r>
      <w:r w:rsidR="006F133A" w:rsidRPr="00610297">
        <w:rPr>
          <w:b/>
          <w:i/>
          <w:sz w:val="24"/>
          <w:szCs w:val="24"/>
        </w:rPr>
        <w:t>Rocznik  2013</w:t>
      </w:r>
    </w:p>
    <w:p w:rsidR="006F133A" w:rsidRPr="00610297" w:rsidRDefault="006F133A" w:rsidP="006F133A">
      <w:pPr>
        <w:pStyle w:val="Akapitzlist"/>
        <w:numPr>
          <w:ilvl w:val="0"/>
          <w:numId w:val="20"/>
        </w:numPr>
        <w:rPr>
          <w:sz w:val="28"/>
          <w:szCs w:val="28"/>
        </w:rPr>
      </w:pPr>
      <w:proofErr w:type="spellStart"/>
      <w:r w:rsidRPr="00610297">
        <w:rPr>
          <w:sz w:val="24"/>
          <w:szCs w:val="24"/>
        </w:rPr>
        <w:t>Plich</w:t>
      </w:r>
      <w:proofErr w:type="spellEnd"/>
      <w:r w:rsidRPr="00610297">
        <w:rPr>
          <w:sz w:val="24"/>
          <w:szCs w:val="24"/>
        </w:rPr>
        <w:t xml:space="preserve">  Szymon</w:t>
      </w:r>
      <w:r w:rsidRPr="00610297">
        <w:rPr>
          <w:sz w:val="24"/>
          <w:szCs w:val="24"/>
        </w:rPr>
        <w:tab/>
      </w:r>
      <w:r w:rsidRPr="00610297">
        <w:rPr>
          <w:sz w:val="24"/>
          <w:szCs w:val="24"/>
        </w:rPr>
        <w:tab/>
        <w:t>Spytkowice</w:t>
      </w:r>
    </w:p>
    <w:p w:rsidR="006F133A" w:rsidRPr="00610297" w:rsidRDefault="006F133A" w:rsidP="006F133A">
      <w:pPr>
        <w:pStyle w:val="Akapitzlist"/>
        <w:ind w:left="1080"/>
        <w:rPr>
          <w:sz w:val="28"/>
          <w:szCs w:val="28"/>
        </w:rPr>
      </w:pPr>
    </w:p>
    <w:sectPr w:rsidR="006F133A" w:rsidRPr="00610297" w:rsidSect="00A27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D72"/>
    <w:multiLevelType w:val="hybridMultilevel"/>
    <w:tmpl w:val="A4224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8DF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6368"/>
    <w:multiLevelType w:val="hybridMultilevel"/>
    <w:tmpl w:val="AE2A1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7420"/>
    <w:multiLevelType w:val="hybridMultilevel"/>
    <w:tmpl w:val="6876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1F1B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671E"/>
    <w:multiLevelType w:val="hybridMultilevel"/>
    <w:tmpl w:val="64268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77E3"/>
    <w:multiLevelType w:val="hybridMultilevel"/>
    <w:tmpl w:val="3D122D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05AFF"/>
    <w:multiLevelType w:val="hybridMultilevel"/>
    <w:tmpl w:val="A836A79E"/>
    <w:lvl w:ilvl="0" w:tplc="67B0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6162A"/>
    <w:multiLevelType w:val="hybridMultilevel"/>
    <w:tmpl w:val="037616D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831E8"/>
    <w:multiLevelType w:val="hybridMultilevel"/>
    <w:tmpl w:val="142EB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751D"/>
    <w:multiLevelType w:val="hybridMultilevel"/>
    <w:tmpl w:val="C826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72F"/>
    <w:multiLevelType w:val="hybridMultilevel"/>
    <w:tmpl w:val="A24E1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55ED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C6124"/>
    <w:multiLevelType w:val="hybridMultilevel"/>
    <w:tmpl w:val="C19C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2F2F"/>
    <w:multiLevelType w:val="hybridMultilevel"/>
    <w:tmpl w:val="DBA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2881"/>
    <w:multiLevelType w:val="hybridMultilevel"/>
    <w:tmpl w:val="3E8E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063E5"/>
    <w:multiLevelType w:val="hybridMultilevel"/>
    <w:tmpl w:val="4AC0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A09B3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4FF5"/>
    <w:multiLevelType w:val="hybridMultilevel"/>
    <w:tmpl w:val="83FAB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24CDB"/>
    <w:multiLevelType w:val="hybridMultilevel"/>
    <w:tmpl w:val="A678D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3F31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243F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E06EE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E78D9"/>
    <w:multiLevelType w:val="hybridMultilevel"/>
    <w:tmpl w:val="B698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E32AD"/>
    <w:multiLevelType w:val="hybridMultilevel"/>
    <w:tmpl w:val="059A298A"/>
    <w:lvl w:ilvl="0" w:tplc="DC4004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FC9115A"/>
    <w:multiLevelType w:val="hybridMultilevel"/>
    <w:tmpl w:val="229A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1"/>
  </w:num>
  <w:num w:numId="5">
    <w:abstractNumId w:val="22"/>
  </w:num>
  <w:num w:numId="6">
    <w:abstractNumId w:val="25"/>
  </w:num>
  <w:num w:numId="7">
    <w:abstractNumId w:val="20"/>
  </w:num>
  <w:num w:numId="8">
    <w:abstractNumId w:val="24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6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9"/>
  </w:num>
  <w:num w:numId="19">
    <w:abstractNumId w:val="2"/>
  </w:num>
  <w:num w:numId="20">
    <w:abstractNumId w:val="7"/>
  </w:num>
  <w:num w:numId="21">
    <w:abstractNumId w:val="19"/>
  </w:num>
  <w:num w:numId="22">
    <w:abstractNumId w:val="11"/>
  </w:num>
  <w:num w:numId="23">
    <w:abstractNumId w:val="10"/>
  </w:num>
  <w:num w:numId="24">
    <w:abstractNumId w:val="5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0F11"/>
    <w:rsid w:val="000F1F6D"/>
    <w:rsid w:val="0010686A"/>
    <w:rsid w:val="001B1E4D"/>
    <w:rsid w:val="002A0CE4"/>
    <w:rsid w:val="002A334B"/>
    <w:rsid w:val="002B2858"/>
    <w:rsid w:val="002C7F58"/>
    <w:rsid w:val="002D20DC"/>
    <w:rsid w:val="002E2D59"/>
    <w:rsid w:val="00300985"/>
    <w:rsid w:val="00363E21"/>
    <w:rsid w:val="003C767A"/>
    <w:rsid w:val="003D4CED"/>
    <w:rsid w:val="003E7502"/>
    <w:rsid w:val="0043680B"/>
    <w:rsid w:val="00491A50"/>
    <w:rsid w:val="004A0E32"/>
    <w:rsid w:val="004D0AFE"/>
    <w:rsid w:val="004D4285"/>
    <w:rsid w:val="004E63AA"/>
    <w:rsid w:val="005A039A"/>
    <w:rsid w:val="005E4065"/>
    <w:rsid w:val="00610297"/>
    <w:rsid w:val="00653724"/>
    <w:rsid w:val="006F133A"/>
    <w:rsid w:val="006F7CD3"/>
    <w:rsid w:val="0070312E"/>
    <w:rsid w:val="00711DF8"/>
    <w:rsid w:val="00737014"/>
    <w:rsid w:val="00787F71"/>
    <w:rsid w:val="00807787"/>
    <w:rsid w:val="008B4A42"/>
    <w:rsid w:val="008E62D0"/>
    <w:rsid w:val="008F2286"/>
    <w:rsid w:val="009511FE"/>
    <w:rsid w:val="009A74D4"/>
    <w:rsid w:val="009F446F"/>
    <w:rsid w:val="00A276C9"/>
    <w:rsid w:val="00A60594"/>
    <w:rsid w:val="00A76BF3"/>
    <w:rsid w:val="00B111FF"/>
    <w:rsid w:val="00B31E3F"/>
    <w:rsid w:val="00B50F11"/>
    <w:rsid w:val="00BA4055"/>
    <w:rsid w:val="00C0066A"/>
    <w:rsid w:val="00C26299"/>
    <w:rsid w:val="00C7157E"/>
    <w:rsid w:val="00CD6839"/>
    <w:rsid w:val="00D66A43"/>
    <w:rsid w:val="00D803B4"/>
    <w:rsid w:val="00E612E0"/>
    <w:rsid w:val="00E81C98"/>
    <w:rsid w:val="00ED0227"/>
    <w:rsid w:val="00F32A9D"/>
    <w:rsid w:val="00F7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2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60E0-44F0-4FEF-A32D-986F6DE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K Spytkowice</cp:lastModifiedBy>
  <cp:revision>7</cp:revision>
  <cp:lastPrinted>2019-03-09T13:58:00Z</cp:lastPrinted>
  <dcterms:created xsi:type="dcterms:W3CDTF">2019-04-08T09:11:00Z</dcterms:created>
  <dcterms:modified xsi:type="dcterms:W3CDTF">2019-04-08T12:23:00Z</dcterms:modified>
</cp:coreProperties>
</file>